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3D5" w14:textId="77777777" w:rsidR="00934D31" w:rsidRPr="00934D31" w:rsidRDefault="00934D31" w:rsidP="00934D31">
      <w:pPr>
        <w:spacing w:after="0" w:line="228" w:lineRule="auto"/>
        <w:ind w:left="1587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6E48210" wp14:editId="475E6DD0">
            <wp:simplePos x="0" y="0"/>
            <wp:positionH relativeFrom="column">
              <wp:posOffset>5352415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CA7A1C7" wp14:editId="15F60146">
            <wp:simplePos x="0" y="0"/>
            <wp:positionH relativeFrom="column">
              <wp:posOffset>-648334</wp:posOffset>
            </wp:positionH>
            <wp:positionV relativeFrom="paragraph">
              <wp:posOffset>132397</wp:posOffset>
            </wp:positionV>
            <wp:extent cx="1447800" cy="7143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Arial" w:eastAsia="Arial" w:hAnsi="Arial" w:cs="Arial"/>
          <w:b/>
          <w:color w:val="000000"/>
        </w:rPr>
        <w:t>Florida Faith-Based and Community-Based Advisory</w:t>
      </w:r>
      <w:r>
        <w:rPr>
          <w:rFonts w:ascii="Arial" w:eastAsia="Arial" w:hAnsi="Arial" w:cs="Arial"/>
          <w:b/>
          <w:color w:val="000000"/>
        </w:rPr>
        <w:t xml:space="preserve"> Council – Meeting Minutes </w:t>
      </w:r>
    </w:p>
    <w:p w14:paraId="55636D29" w14:textId="14BE1FAD" w:rsidR="00934D31" w:rsidRPr="00934D31" w:rsidRDefault="00D57786" w:rsidP="00934D31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 xml:space="preserve">Thursday, December 8, </w:t>
      </w:r>
      <w:proofErr w:type="gramStart"/>
      <w:r>
        <w:rPr>
          <w:rFonts w:ascii="Arial" w:eastAsia="Arial" w:hAnsi="Arial" w:cs="Arial"/>
          <w:color w:val="000000"/>
          <w:sz w:val="20"/>
        </w:rPr>
        <w:t>2022</w:t>
      </w:r>
      <w:proofErr w:type="gramEnd"/>
      <w:r w:rsidR="00934D31" w:rsidRPr="00934D31">
        <w:rPr>
          <w:rFonts w:ascii="Arial" w:eastAsia="Arial" w:hAnsi="Arial" w:cs="Arial"/>
          <w:color w:val="000000"/>
          <w:sz w:val="20"/>
        </w:rPr>
        <w:t xml:space="preserve"> </w:t>
      </w:r>
      <w:r w:rsidR="002B5CB1">
        <w:rPr>
          <w:rFonts w:ascii="Arial" w:eastAsia="Arial" w:hAnsi="Arial" w:cs="Arial"/>
          <w:color w:val="000000"/>
          <w:sz w:val="20"/>
        </w:rPr>
        <w:t>1:30pm-5</w:t>
      </w:r>
      <w:r w:rsidR="00507A6E">
        <w:rPr>
          <w:rFonts w:ascii="Arial" w:eastAsia="Arial" w:hAnsi="Arial" w:cs="Arial"/>
          <w:color w:val="000000"/>
          <w:sz w:val="20"/>
        </w:rPr>
        <w:t>:</w:t>
      </w:r>
      <w:r>
        <w:rPr>
          <w:rFonts w:ascii="Arial" w:eastAsia="Arial" w:hAnsi="Arial" w:cs="Arial"/>
          <w:color w:val="000000"/>
          <w:sz w:val="20"/>
        </w:rPr>
        <w:t>30</w:t>
      </w:r>
      <w:r w:rsidR="00507A6E">
        <w:rPr>
          <w:rFonts w:ascii="Arial" w:eastAsia="Arial" w:hAnsi="Arial" w:cs="Arial"/>
          <w:color w:val="000000"/>
          <w:sz w:val="20"/>
        </w:rPr>
        <w:t>p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m EDT </w:t>
      </w:r>
    </w:p>
    <w:p w14:paraId="625FB33B" w14:textId="77777777" w:rsidR="00934D31" w:rsidRPr="00934D31" w:rsidRDefault="00934D31" w:rsidP="00934D31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 </w:t>
      </w:r>
    </w:p>
    <w:p w14:paraId="0C6BC982" w14:textId="77777777" w:rsidR="00934D31" w:rsidRDefault="00934D31" w:rsidP="00934D31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1E1E495C" w14:textId="77777777" w:rsidR="00934D31" w:rsidRDefault="00934D31" w:rsidP="00934D31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0AF10CB1" w14:textId="77777777" w:rsidR="00934D31" w:rsidRDefault="00934D31" w:rsidP="00934D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szCs w:val="22"/>
        </w:rPr>
      </w:pPr>
    </w:p>
    <w:p w14:paraId="5C80939A" w14:textId="77777777" w:rsidR="00934D31" w:rsidRDefault="00934D31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01138A9C" w14:textId="2B8A8681" w:rsidR="00B15E54" w:rsidRDefault="00D57786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Coral Ridge Presbyterian Church</w:t>
      </w:r>
    </w:p>
    <w:p w14:paraId="7C56CB04" w14:textId="7D6D910F" w:rsidR="00D57786" w:rsidRDefault="00D57786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5555 North Federal Highway</w:t>
      </w:r>
    </w:p>
    <w:p w14:paraId="6F62E4DB" w14:textId="490007CB" w:rsidR="00D57786" w:rsidRPr="00934D31" w:rsidRDefault="00D57786" w:rsidP="00934D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Fort Lauderdale, FL</w:t>
      </w:r>
    </w:p>
    <w:p w14:paraId="65B94176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7777777" w:rsidR="00B15E54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-Based and Community-Based Advisory Council Members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850230" w14:textId="15476EEF" w:rsidR="00D57786" w:rsidRPr="00B15E54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Erik Dellenback</w:t>
      </w:r>
      <w:r>
        <w:rPr>
          <w:rFonts w:asciiTheme="minorHAnsi" w:hAnsiTheme="minorHAnsi" w:cstheme="minorHAnsi"/>
          <w:color w:val="454545"/>
          <w:sz w:val="22"/>
          <w:szCs w:val="22"/>
        </w:rPr>
        <w:t>-Chair</w:t>
      </w:r>
    </w:p>
    <w:p w14:paraId="4D156775" w14:textId="0F941C6C" w:rsidR="005B742C" w:rsidRPr="00D57786" w:rsidRDefault="00B15E54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Calvin Martin- Vice-chair</w:t>
      </w:r>
    </w:p>
    <w:p w14:paraId="6D38E64B" w14:textId="0DBE574C" w:rsidR="00D57786" w:rsidRPr="00B15E54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Dr. Jerry Haag</w:t>
      </w:r>
    </w:p>
    <w:p w14:paraId="3ADA4A41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Denise Harle</w:t>
      </w:r>
    </w:p>
    <w:p w14:paraId="635F696A" w14:textId="07389BF5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Pam Olsen </w:t>
      </w:r>
    </w:p>
    <w:p w14:paraId="5E5C047D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Mami Kisner</w:t>
      </w:r>
    </w:p>
    <w:p w14:paraId="26BE2F7A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Gerard Duncan</w:t>
      </w:r>
    </w:p>
    <w:p w14:paraId="6930196F" w14:textId="451B4ADF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Yosef Weinstock</w:t>
      </w:r>
    </w:p>
    <w:p w14:paraId="18BF8386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Scott George</w:t>
      </w:r>
    </w:p>
    <w:p w14:paraId="0655204F" w14:textId="520123B3" w:rsidR="00B15E54" w:rsidRPr="00B15E54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J</w:t>
      </w:r>
      <w:r w:rsidR="00B15E54" w:rsidRPr="00B15E54">
        <w:rPr>
          <w:rFonts w:asciiTheme="minorHAnsi" w:hAnsiTheme="minorHAnsi" w:cstheme="minorHAnsi"/>
          <w:color w:val="454545"/>
          <w:sz w:val="22"/>
          <w:szCs w:val="22"/>
        </w:rPr>
        <w:t xml:space="preserve">ames Drake </w:t>
      </w:r>
    </w:p>
    <w:p w14:paraId="0AC51A98" w14:textId="274B5407" w:rsid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Jeff Ford</w:t>
      </w:r>
    </w:p>
    <w:p w14:paraId="0FE36AE9" w14:textId="39D0E88C" w:rsidR="00B00A77" w:rsidRDefault="00B00A77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Reno Zunz</w:t>
      </w:r>
    </w:p>
    <w:p w14:paraId="1E760FBD" w14:textId="07CE2374" w:rsidR="00D57786" w:rsidRPr="00D57786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ichael Sheedy</w:t>
      </w:r>
    </w:p>
    <w:p w14:paraId="4699ECEB" w14:textId="77777777" w:rsidR="00B15E54" w:rsidRP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Chad Garmon</w:t>
      </w:r>
    </w:p>
    <w:p w14:paraId="46100C4E" w14:textId="77777777" w:rsidR="00B15E54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Chad Poppell</w:t>
      </w:r>
    </w:p>
    <w:p w14:paraId="70B4DBAF" w14:textId="14330068" w:rsidR="006A3912" w:rsidRDefault="006A3912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Stephan Tchividjian</w:t>
      </w:r>
    </w:p>
    <w:p w14:paraId="03A35C11" w14:textId="09C8A49C" w:rsidR="00D57786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Kelli Stargel</w:t>
      </w:r>
    </w:p>
    <w:p w14:paraId="32C9AB94" w14:textId="27274971" w:rsidR="00D57786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>
        <w:rPr>
          <w:rFonts w:asciiTheme="minorHAnsi" w:hAnsiTheme="minorHAnsi" w:cstheme="minorHAnsi"/>
          <w:color w:val="454545"/>
          <w:sz w:val="22"/>
          <w:szCs w:val="22"/>
        </w:rPr>
        <w:t>Anthony Verdugo</w:t>
      </w:r>
    </w:p>
    <w:p w14:paraId="62E9C5D5" w14:textId="77777777" w:rsidR="00B15E54" w:rsidRDefault="00B15E54" w:rsidP="00B15E54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5C20222B" w14:textId="7BD2E1D3" w:rsidR="00B15E54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-Based and Community-Based Advisory Council Members 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AFDF079" w14:textId="259CD4C1" w:rsidR="00C31ECE" w:rsidRDefault="00C31ECE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el Ponder</w:t>
      </w:r>
    </w:p>
    <w:p w14:paraId="0C9ABB1F" w14:textId="6B271702" w:rsidR="00C31ECE" w:rsidRDefault="00D57786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Lori Bontell</w:t>
      </w:r>
    </w:p>
    <w:p w14:paraId="0A182F71" w14:textId="77777777" w:rsidR="00D57786" w:rsidRPr="00B15E54" w:rsidRDefault="00D57786" w:rsidP="00D57786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Mario Bramnick</w:t>
      </w:r>
    </w:p>
    <w:p w14:paraId="55AA875F" w14:textId="685807E0" w:rsidR="00D57786" w:rsidRPr="00D57786" w:rsidRDefault="00D57786" w:rsidP="00D57786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Theme="minorHAnsi" w:hAnsiTheme="minorHAnsi" w:cstheme="minorHAnsi"/>
          <w:color w:val="454545"/>
          <w:sz w:val="22"/>
          <w:szCs w:val="22"/>
        </w:rPr>
      </w:pPr>
      <w:r w:rsidRPr="00B15E54">
        <w:rPr>
          <w:rFonts w:asciiTheme="minorHAnsi" w:hAnsiTheme="minorHAnsi" w:cstheme="minorHAnsi"/>
          <w:color w:val="454545"/>
          <w:sz w:val="22"/>
          <w:szCs w:val="22"/>
        </w:rPr>
        <w:t>Jason Cullum</w:t>
      </w:r>
    </w:p>
    <w:p w14:paraId="77F3A39A" w14:textId="444F60D9" w:rsidR="00D57786" w:rsidRDefault="00D57786" w:rsidP="00B15E54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dam Voran</w:t>
      </w:r>
    </w:p>
    <w:p w14:paraId="57CBABC1" w14:textId="77777777" w:rsidR="00B15E54" w:rsidRPr="00934D31" w:rsidRDefault="00B15E54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Wallace Brown</w:t>
      </w:r>
    </w:p>
    <w:p w14:paraId="3B88E6AD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065357" w14:textId="77777777" w:rsidR="007426ED" w:rsidRDefault="007426ED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23B7F7F0" w14:textId="77777777" w:rsidR="007426ED" w:rsidRDefault="007426ED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lastRenderedPageBreak/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6A3912" w:rsidRPr="006A3912" w14:paraId="66B0769C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D473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all to Order and Welcome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EE915" w14:textId="6089CD1A" w:rsidR="00BA1D32" w:rsidRPr="00EA13B1" w:rsidRDefault="006A3912" w:rsidP="00FA1F4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 w:rsidR="00D57786">
              <w:rPr>
                <w:rFonts w:eastAsia="Times New Roman" w:cstheme="minorHAnsi"/>
              </w:rPr>
              <w:t>Dellenback</w:t>
            </w:r>
            <w:r w:rsidRPr="00F4190D">
              <w:rPr>
                <w:rFonts w:eastAsia="Times New Roman" w:cstheme="minorHAnsi"/>
              </w:rPr>
              <w:t xml:space="preserve"> called the meeting to</w:t>
            </w:r>
            <w:r w:rsidR="00DA1790">
              <w:rPr>
                <w:rFonts w:eastAsia="Times New Roman" w:cstheme="minorHAnsi"/>
              </w:rPr>
              <w:t xml:space="preserve"> order </w:t>
            </w:r>
            <w:r w:rsidR="00C31ECE" w:rsidRPr="00F4190D">
              <w:rPr>
                <w:rFonts w:eastAsia="Times New Roman" w:cstheme="minorHAnsi"/>
              </w:rPr>
              <w:t>(1:30pm</w:t>
            </w:r>
            <w:r w:rsidR="00EA13B1">
              <w:rPr>
                <w:rFonts w:eastAsia="Times New Roman" w:cstheme="minorHAnsi"/>
              </w:rPr>
              <w:t>)</w:t>
            </w:r>
          </w:p>
        </w:tc>
      </w:tr>
      <w:tr w:rsidR="006A3912" w:rsidRPr="006A3912" w14:paraId="3B33FED8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3306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vocation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D252202" w14:textId="43BBF2AD" w:rsidR="006A3912" w:rsidRPr="00F4190D" w:rsidRDefault="00B00A77" w:rsidP="00FA1F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</w:t>
            </w:r>
            <w:r w:rsidR="00F4190D" w:rsidRPr="00F4190D">
              <w:rPr>
                <w:rFonts w:eastAsia="Times New Roman" w:cstheme="minorHAnsi"/>
              </w:rPr>
              <w:t>m</w:t>
            </w:r>
            <w:r w:rsidRPr="00F4190D">
              <w:rPr>
                <w:rFonts w:eastAsia="Times New Roman" w:cstheme="minorHAnsi"/>
              </w:rPr>
              <w:t>ember Stephan Tchividjian</w:t>
            </w:r>
            <w:r w:rsidR="006A3912" w:rsidRPr="00F4190D">
              <w:rPr>
                <w:rFonts w:eastAsia="Times New Roman" w:cstheme="minorHAnsi"/>
              </w:rPr>
              <w:t xml:space="preserve"> provided the </w:t>
            </w:r>
            <w:r w:rsidR="00EA13B1">
              <w:rPr>
                <w:rFonts w:eastAsia="Times New Roman" w:cstheme="minorHAnsi"/>
              </w:rPr>
              <w:t>opening prayer</w:t>
            </w:r>
          </w:p>
          <w:p w14:paraId="249675DA" w14:textId="77777777" w:rsidR="006A3912" w:rsidRPr="00F4190D" w:rsidRDefault="006A3912" w:rsidP="00DA6251">
            <w:pPr>
              <w:tabs>
                <w:tab w:val="left" w:pos="2175"/>
              </w:tabs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6A3912" w:rsidRPr="006A3912" w14:paraId="1C24FB7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8620" w14:textId="2959CCD0" w:rsidR="005C78F3" w:rsidRPr="00934D31" w:rsidRDefault="006A3912" w:rsidP="005C78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</w:t>
            </w:r>
            <w:r w:rsidR="008A1573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  <w:p w14:paraId="54C4655B" w14:textId="2C30E7BA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CB073" w14:textId="77777777" w:rsidR="008A1573" w:rsidRPr="00FA1F41" w:rsidRDefault="006A3912" w:rsidP="00FA1F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A1F41">
              <w:rPr>
                <w:rFonts w:eastAsia="Times New Roman" w:cstheme="minorHAnsi"/>
              </w:rPr>
              <w:t>Chair</w:t>
            </w:r>
            <w:r w:rsidR="00EA13B1" w:rsidRPr="00FA1F41">
              <w:rPr>
                <w:rFonts w:eastAsia="Times New Roman" w:cstheme="minorHAnsi"/>
              </w:rPr>
              <w:t xml:space="preserve"> Dellenback</w:t>
            </w:r>
            <w:r w:rsidRPr="00FA1F41">
              <w:rPr>
                <w:rFonts w:eastAsia="Times New Roman" w:cstheme="minorHAnsi"/>
              </w:rPr>
              <w:t xml:space="preserve"> </w:t>
            </w:r>
            <w:r w:rsidR="00B00A77" w:rsidRPr="00FA1F41">
              <w:rPr>
                <w:rFonts w:eastAsia="Times New Roman" w:cstheme="minorHAnsi"/>
              </w:rPr>
              <w:t>welcomed everyone</w:t>
            </w:r>
            <w:r w:rsidR="00EA13B1" w:rsidRPr="00FA1F41">
              <w:rPr>
                <w:rFonts w:eastAsia="Times New Roman" w:cstheme="minorHAnsi"/>
              </w:rPr>
              <w:t xml:space="preserve"> </w:t>
            </w:r>
            <w:r w:rsidR="008A1573" w:rsidRPr="00FA1F41">
              <w:rPr>
                <w:rFonts w:eastAsia="Times New Roman" w:cstheme="minorHAnsi"/>
              </w:rPr>
              <w:t>and introduced the first speaker</w:t>
            </w:r>
          </w:p>
          <w:p w14:paraId="4BA36C32" w14:textId="77777777" w:rsidR="00D62041" w:rsidRPr="00D62041" w:rsidRDefault="00D62041" w:rsidP="00D620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2B09A87" w14:textId="24FD61BB" w:rsidR="00BA1D32" w:rsidRPr="00F4190D" w:rsidRDefault="008A1573" w:rsidP="00410BF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="007872ED"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7167C9" w:rsidRPr="00F4190D">
              <w:rPr>
                <w:rFonts w:eastAsia="Times New Roman" w:cstheme="minorHAnsi"/>
                <w:i/>
                <w:iCs/>
              </w:rPr>
              <w:t xml:space="preserve">transitioned to </w:t>
            </w:r>
            <w:r w:rsidR="002C37B2">
              <w:rPr>
                <w:rFonts w:eastAsia="Times New Roman" w:cstheme="minorHAnsi"/>
                <w:i/>
                <w:iCs/>
              </w:rPr>
              <w:t>Lt. Governor Nunez</w:t>
            </w:r>
          </w:p>
        </w:tc>
      </w:tr>
      <w:tr w:rsidR="005C78F3" w:rsidRPr="006A3912" w14:paraId="095FE78C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7BAE" w14:textId="386D279D" w:rsidR="005C78F3" w:rsidRPr="00934D31" w:rsidRDefault="005C78F3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Lt. Governor Jeanette Nunez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E4A34" w14:textId="0F7EC0CC" w:rsidR="005C78F3" w:rsidRDefault="005C78F3" w:rsidP="005C78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t. Governor Nunez spoke about her faith and the importance of Faith Leaders and how they have such an important </w:t>
            </w:r>
            <w:r w:rsidR="00FA1F41">
              <w:rPr>
                <w:rFonts w:eastAsia="Times New Roman" w:cstheme="minorHAnsi"/>
              </w:rPr>
              <w:t>role</w:t>
            </w:r>
            <w:r>
              <w:rPr>
                <w:rFonts w:eastAsia="Times New Roman" w:cstheme="minorHAnsi"/>
              </w:rPr>
              <w:t xml:space="preserve"> to play.</w:t>
            </w:r>
          </w:p>
          <w:p w14:paraId="619194F7" w14:textId="7807FE4D" w:rsidR="005C78F3" w:rsidRDefault="005C78F3" w:rsidP="005C78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uncil Member Chad Poppell </w:t>
            </w:r>
            <w:r w:rsidR="00FA1F41">
              <w:rPr>
                <w:rFonts w:eastAsia="Times New Roman" w:cstheme="minorHAnsi"/>
              </w:rPr>
              <w:t>prayed</w:t>
            </w:r>
            <w:r>
              <w:rPr>
                <w:rFonts w:eastAsia="Times New Roman" w:cstheme="minorHAnsi"/>
              </w:rPr>
              <w:t xml:space="preserve"> for Lt. Governor Nunez</w:t>
            </w:r>
          </w:p>
          <w:p w14:paraId="45EC2732" w14:textId="77777777" w:rsidR="005C78F3" w:rsidRDefault="005C78F3" w:rsidP="005C78F3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78F8EA3" w14:textId="5B304EDD" w:rsidR="005C78F3" w:rsidRPr="008A1573" w:rsidRDefault="005C78F3" w:rsidP="005C78F3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transitioned to </w:t>
            </w:r>
            <w:r>
              <w:rPr>
                <w:rFonts w:eastAsia="Times New Roman" w:cstheme="minorHAnsi"/>
                <w:i/>
                <w:iCs/>
              </w:rPr>
              <w:t>Welcome Remarks</w:t>
            </w:r>
          </w:p>
        </w:tc>
      </w:tr>
      <w:tr w:rsidR="005C78F3" w:rsidRPr="006A3912" w14:paraId="49964723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BBC9C" w14:textId="77777777" w:rsidR="002C37B2" w:rsidRDefault="002C37B2" w:rsidP="002C3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</w:t>
            </w:r>
          </w:p>
          <w:p w14:paraId="046CC1BE" w14:textId="77777777" w:rsidR="001A2478" w:rsidRDefault="002C37B2" w:rsidP="002C3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ontinued</w:t>
            </w:r>
          </w:p>
          <w:p w14:paraId="5A06AC59" w14:textId="0FAE215A" w:rsidR="005C78F3" w:rsidRDefault="005C78F3" w:rsidP="00D80FF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1A454" w14:textId="77777777" w:rsidR="002C37B2" w:rsidRPr="00F4190D" w:rsidRDefault="002C37B2" w:rsidP="002C37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Dylan Fisher: Roll call—quorum present with 1</w:t>
            </w:r>
            <w:r>
              <w:rPr>
                <w:rFonts w:eastAsia="Times New Roman" w:cstheme="minorHAnsi"/>
              </w:rPr>
              <w:t>8</w:t>
            </w:r>
            <w:r w:rsidRPr="00F4190D">
              <w:rPr>
                <w:rFonts w:eastAsia="Times New Roman" w:cstheme="minorHAnsi"/>
              </w:rPr>
              <w:t xml:space="preserve"> members in attendance </w:t>
            </w:r>
          </w:p>
          <w:p w14:paraId="5E7A1284" w14:textId="725A8FAD" w:rsidR="002C37B2" w:rsidRDefault="002C37B2" w:rsidP="002C37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 introduced the newest council member Senator Stargel</w:t>
            </w:r>
          </w:p>
          <w:p w14:paraId="1746D3D7" w14:textId="42DAEE30" w:rsidR="00BC3F77" w:rsidRDefault="00BC3F77" w:rsidP="002C37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rricane Ian Update</w:t>
            </w:r>
          </w:p>
          <w:p w14:paraId="63F08672" w14:textId="39644F71" w:rsidR="00BC3F77" w:rsidRDefault="00BC3F77" w:rsidP="002C37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sions with Secretary and Women of Faith will pick up in January</w:t>
            </w:r>
          </w:p>
          <w:p w14:paraId="6E2B1290" w14:textId="4B290E8C" w:rsidR="002C37B2" w:rsidRDefault="00BC3F77" w:rsidP="001A24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ow me the Father</w:t>
            </w:r>
            <w:r w:rsidR="001A2478">
              <w:rPr>
                <w:rFonts w:eastAsia="Times New Roman" w:cstheme="minorHAnsi"/>
              </w:rPr>
              <w:t xml:space="preserve"> Update</w:t>
            </w:r>
          </w:p>
          <w:p w14:paraId="011FE7B5" w14:textId="65B3C3E2" w:rsidR="001A2478" w:rsidRDefault="001A2478" w:rsidP="001A24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 Vision</w:t>
            </w:r>
          </w:p>
          <w:p w14:paraId="3C6EB54E" w14:textId="77777777" w:rsidR="00FA1F41" w:rsidRPr="001A2478" w:rsidRDefault="00FA1F41" w:rsidP="00FA1F41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4D0EBDDB" w14:textId="0058EA8F" w:rsidR="005C78F3" w:rsidRDefault="002C37B2" w:rsidP="002C37B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transitioned to Vice Chair Calvin Martin</w:t>
            </w:r>
          </w:p>
        </w:tc>
      </w:tr>
      <w:tr w:rsidR="007872ED" w:rsidRPr="006A3912" w14:paraId="0E13FB1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0F16E" w14:textId="77777777" w:rsidR="007872ED" w:rsidRPr="00934D31" w:rsidRDefault="007872ED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Annual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328BBD" w14:textId="6B7EB955" w:rsidR="00584D19" w:rsidRPr="00584D19" w:rsidRDefault="00DA6251" w:rsidP="00FA1F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Vice-</w:t>
            </w:r>
            <w:r w:rsidR="007872ED" w:rsidRPr="00F4190D">
              <w:rPr>
                <w:rFonts w:eastAsia="Times New Roman" w:cstheme="minorHAnsi"/>
              </w:rPr>
              <w:t xml:space="preserve">Chair Martin </w:t>
            </w:r>
            <w:r w:rsidR="00D80FF3" w:rsidRPr="00F4190D">
              <w:rPr>
                <w:rFonts w:eastAsia="Times New Roman" w:cstheme="minorHAnsi"/>
              </w:rPr>
              <w:t xml:space="preserve">gave </w:t>
            </w:r>
            <w:r w:rsidR="00D80FF3">
              <w:rPr>
                <w:rFonts w:eastAsia="Times New Roman" w:cstheme="minorHAnsi"/>
              </w:rPr>
              <w:t>a</w:t>
            </w:r>
            <w:r w:rsidR="001D40F4">
              <w:rPr>
                <w:rFonts w:eastAsia="Times New Roman" w:cstheme="minorHAnsi"/>
              </w:rPr>
              <w:t xml:space="preserve"> vision for 2023</w:t>
            </w:r>
          </w:p>
          <w:p w14:paraId="74CEB50D" w14:textId="77777777" w:rsidR="00707873" w:rsidRPr="00F4190D" w:rsidRDefault="00707873" w:rsidP="0070787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D164617" w14:textId="76F755FB" w:rsidR="00584D19" w:rsidRDefault="00584D19" w:rsidP="00584D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 am with </w:t>
            </w:r>
            <w:r w:rsidR="00693109">
              <w:rPr>
                <w:rFonts w:eastAsia="Times New Roman" w:cstheme="minorHAnsi"/>
              </w:rPr>
              <w:t>Guardian</w:t>
            </w:r>
            <w:r>
              <w:rPr>
                <w:rFonts w:eastAsia="Times New Roman" w:cstheme="minorHAnsi"/>
              </w:rPr>
              <w:t>-ad-litem, and we spear-head a lot of the council initiatives such as CarePortal, Hope Florida, etc.</w:t>
            </w:r>
          </w:p>
          <w:p w14:paraId="764546A4" w14:textId="1ED222E6" w:rsidR="00584D19" w:rsidRPr="00584D19" w:rsidRDefault="00693109" w:rsidP="00584D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2023 </w:t>
            </w:r>
            <w:r w:rsidR="00584D19">
              <w:rPr>
                <w:rFonts w:eastAsia="Times New Roman" w:cstheme="minorHAnsi"/>
              </w:rPr>
              <w:t>Vision is that I would meet with all of you throughout the year to go through our action items as a council</w:t>
            </w:r>
          </w:p>
          <w:p w14:paraId="47A1B50E" w14:textId="77777777" w:rsidR="00707873" w:rsidRPr="00693109" w:rsidRDefault="00707873" w:rsidP="00693109">
            <w:p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</w:p>
          <w:p w14:paraId="7F4CBE3A" w14:textId="72F031F9" w:rsidR="00D80FF3" w:rsidRPr="00D80FF3" w:rsidRDefault="00707873" w:rsidP="00D80FF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  <w:r w:rsidRPr="00F4190D">
              <w:rPr>
                <w:rFonts w:eastAsia="Times New Roman" w:cstheme="minorHAnsi"/>
                <w:u w:val="single"/>
              </w:rPr>
              <w:t>U</w:t>
            </w:r>
            <w:r w:rsidR="00851044" w:rsidRPr="00F4190D">
              <w:rPr>
                <w:rFonts w:eastAsia="Times New Roman" w:cstheme="minorHAnsi"/>
                <w:u w:val="single"/>
              </w:rPr>
              <w:t>pcoming</w:t>
            </w:r>
            <w:r w:rsidR="007167C9" w:rsidRPr="00F4190D">
              <w:rPr>
                <w:rFonts w:eastAsia="Times New Roman" w:cstheme="minorHAnsi"/>
                <w:u w:val="single"/>
              </w:rPr>
              <w:t xml:space="preserve"> events</w:t>
            </w:r>
            <w:r w:rsidR="00851044" w:rsidRPr="00F4190D">
              <w:rPr>
                <w:rFonts w:eastAsia="Times New Roman" w:cstheme="minorHAnsi"/>
                <w:u w:val="single"/>
              </w:rPr>
              <w:t>:</w:t>
            </w:r>
          </w:p>
          <w:p w14:paraId="6E9CC97F" w14:textId="3309CE0B" w:rsidR="007167C9" w:rsidRPr="00F4190D" w:rsidRDefault="00D80FF3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tional Adoption Month is this month</w:t>
            </w:r>
            <w:r w:rsidR="00FA1F41">
              <w:rPr>
                <w:rFonts w:eastAsia="Times New Roman" w:cstheme="minorHAnsi"/>
              </w:rPr>
              <w:t xml:space="preserve"> (December)</w:t>
            </w:r>
          </w:p>
          <w:p w14:paraId="32C91647" w14:textId="37B72179" w:rsidR="007167C9" w:rsidRPr="00F4190D" w:rsidRDefault="00D80FF3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 Trafficking Awareness Month</w:t>
            </w:r>
            <w:r w:rsidR="00FA1F41">
              <w:rPr>
                <w:rFonts w:eastAsia="Times New Roman" w:cstheme="minorHAnsi"/>
              </w:rPr>
              <w:t xml:space="preserve"> is</w:t>
            </w:r>
            <w:r>
              <w:rPr>
                <w:rFonts w:eastAsia="Times New Roman" w:cstheme="minorHAnsi"/>
              </w:rPr>
              <w:t xml:space="preserve"> in January</w:t>
            </w:r>
          </w:p>
          <w:p w14:paraId="45F88B48" w14:textId="37AE1E32" w:rsidR="007167C9" w:rsidRPr="00F4190D" w:rsidRDefault="00FA1F41" w:rsidP="007078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ntorship</w:t>
            </w:r>
            <w:r w:rsidR="00D80FF3">
              <w:rPr>
                <w:rFonts w:eastAsia="Times New Roman" w:cstheme="minorHAnsi"/>
              </w:rPr>
              <w:t xml:space="preserve"> Awareness Month</w:t>
            </w:r>
            <w:r>
              <w:rPr>
                <w:rFonts w:eastAsia="Times New Roman" w:cstheme="minorHAnsi"/>
              </w:rPr>
              <w:t xml:space="preserve"> is in</w:t>
            </w:r>
            <w:r w:rsidR="00D80FF3">
              <w:rPr>
                <w:rFonts w:eastAsia="Times New Roman" w:cstheme="minorHAnsi"/>
              </w:rPr>
              <w:t xml:space="preserve"> January</w:t>
            </w:r>
          </w:p>
          <w:p w14:paraId="2DC6F5AF" w14:textId="77777777" w:rsidR="00707873" w:rsidRPr="00F4190D" w:rsidRDefault="00707873" w:rsidP="00707873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57CAEEF0" w14:textId="7ED02EDB" w:rsidR="007872ED" w:rsidRPr="00F4190D" w:rsidRDefault="00707873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Vice Chair Martin concludes his report</w:t>
            </w:r>
          </w:p>
          <w:p w14:paraId="13A28C8F" w14:textId="77777777" w:rsidR="00410BFE" w:rsidRPr="00F4190D" w:rsidRDefault="00410BFE" w:rsidP="00410BFE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F3D4F32" w14:textId="33116AAF" w:rsidR="00BA1D32" w:rsidRPr="00F4190D" w:rsidRDefault="00410BFE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to </w:t>
            </w:r>
            <w:r w:rsidR="00D80FF3">
              <w:rPr>
                <w:rFonts w:eastAsia="Times New Roman" w:cstheme="minorHAnsi"/>
                <w:i/>
                <w:iCs/>
              </w:rPr>
              <w:t>Dylan Fisher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</w:p>
        </w:tc>
      </w:tr>
      <w:tr w:rsidR="006A3912" w:rsidRPr="006A3912" w14:paraId="02C0646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9274" w14:textId="0BC727B7" w:rsidR="006A3912" w:rsidRPr="00934D31" w:rsidRDefault="00D80FF3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Governor’s Faith and Community </w:t>
            </w:r>
            <w:r w:rsidR="00693109">
              <w:rPr>
                <w:rFonts w:ascii="Calibri" w:eastAsia="Times New Roman" w:hAnsi="Calibri" w:cs="Calibri"/>
                <w:b/>
                <w:bCs/>
                <w:sz w:val="24"/>
              </w:rPr>
              <w:t xml:space="preserve">Based 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itiative</w:t>
            </w:r>
            <w:r w:rsidR="00693109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Office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C574A" w14:textId="6DC9A53E" w:rsidR="007426ED" w:rsidRDefault="00693109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ow that </w:t>
            </w:r>
            <w:r w:rsidR="001F320F">
              <w:rPr>
                <w:rFonts w:eastAsia="Times New Roman" w:cstheme="minorHAnsi"/>
              </w:rPr>
              <w:t xml:space="preserve">Erik Dellenback is the </w:t>
            </w:r>
            <w:r>
              <w:rPr>
                <w:rFonts w:eastAsia="Times New Roman" w:cstheme="minorHAnsi"/>
              </w:rPr>
              <w:t>Chair, Dylan Fisher will give the Governor’s Faith and Community Based Initiative Office Report</w:t>
            </w:r>
          </w:p>
          <w:p w14:paraId="6BD53714" w14:textId="77777777" w:rsidR="001F320F" w:rsidRPr="00F4190D" w:rsidRDefault="001F320F" w:rsidP="00D479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143FE78F" w14:textId="77777777" w:rsidR="001F320F" w:rsidRDefault="001F320F" w:rsidP="00D479C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ur </w:t>
            </w:r>
            <w:r w:rsidR="00693109">
              <w:rPr>
                <w:rFonts w:eastAsia="Times New Roman" w:cstheme="minorHAnsi"/>
              </w:rPr>
              <w:t>Commitment to connecting faith and community with leaders</w:t>
            </w:r>
            <w:r>
              <w:rPr>
                <w:rFonts w:eastAsia="Times New Roman" w:cstheme="minorHAnsi"/>
              </w:rPr>
              <w:t xml:space="preserve"> is still our main mission. We strive for excellence</w:t>
            </w:r>
          </w:p>
          <w:p w14:paraId="1920AB0B" w14:textId="2DDC9212" w:rsidR="00410BFE" w:rsidRPr="00744277" w:rsidRDefault="001F320F" w:rsidP="004009D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coming Priorities for us include our next Women of Faith Forum, our Session with the Secretary, and new items that we look forward to rolling out.</w:t>
            </w:r>
          </w:p>
          <w:p w14:paraId="7F29D43F" w14:textId="2A45FAEC" w:rsidR="00BA1D32" w:rsidRPr="00F4190D" w:rsidRDefault="004009DB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lastRenderedPageBreak/>
              <w:t xml:space="preserve">Transition to </w:t>
            </w:r>
            <w:r w:rsidR="00BA5252">
              <w:rPr>
                <w:rFonts w:eastAsia="Times New Roman" w:cstheme="minorHAnsi"/>
                <w:i/>
                <w:iCs/>
              </w:rPr>
              <w:t>Secretary Shevaun Harris</w:t>
            </w:r>
          </w:p>
        </w:tc>
      </w:tr>
      <w:tr w:rsidR="006A3912" w:rsidRPr="006A3912" w14:paraId="4A134DC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7C1DE" w14:textId="7DB22135" w:rsidR="006A3912" w:rsidRPr="00934D31" w:rsidRDefault="00BA525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Secretary Shevaun Harris, Department of Children and Familie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41252EF" w14:textId="42C61C7C" w:rsidR="00EF0474" w:rsidRPr="00F4190D" w:rsidRDefault="00BA5252" w:rsidP="00D479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retary Shevaun Harris</w:t>
            </w:r>
          </w:p>
          <w:p w14:paraId="3E1E39E6" w14:textId="5BEC9BB8" w:rsidR="003369DA" w:rsidRDefault="00FA1F41" w:rsidP="003369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 have </w:t>
            </w:r>
            <w:r w:rsidR="003369DA">
              <w:rPr>
                <w:rFonts w:eastAsia="Times New Roman" w:cstheme="minorHAnsi"/>
              </w:rPr>
              <w:t>Initiatives helping to support strong and resilient families</w:t>
            </w:r>
          </w:p>
          <w:p w14:paraId="2FE70F4D" w14:textId="343EC6A2" w:rsidR="003369DA" w:rsidRDefault="003369DA" w:rsidP="003369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ny of the families are introduced through our economic </w:t>
            </w:r>
            <w:r w:rsidR="008E765A">
              <w:rPr>
                <w:rFonts w:eastAsia="Times New Roman" w:cstheme="minorHAnsi"/>
              </w:rPr>
              <w:t xml:space="preserve">self-sufficiency. People want </w:t>
            </w:r>
            <w:r>
              <w:rPr>
                <w:rFonts w:eastAsia="Times New Roman" w:cstheme="minorHAnsi"/>
              </w:rPr>
              <w:t xml:space="preserve">so much more for </w:t>
            </w:r>
            <w:r w:rsidR="00DD4B69">
              <w:rPr>
                <w:rFonts w:eastAsia="Times New Roman" w:cstheme="minorHAnsi"/>
              </w:rPr>
              <w:t>themselves,</w:t>
            </w:r>
            <w:r>
              <w:rPr>
                <w:rFonts w:eastAsia="Times New Roman" w:cstheme="minorHAnsi"/>
              </w:rPr>
              <w:t xml:space="preserve"> or their kids and they just don’t know how to navigate.</w:t>
            </w:r>
          </w:p>
          <w:p w14:paraId="6BB0D64A" w14:textId="7EC755B6" w:rsidR="009C0B4C" w:rsidRDefault="003369DA" w:rsidP="00F92B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 Lady</w:t>
            </w:r>
            <w:r w:rsidR="008E765A">
              <w:rPr>
                <w:rFonts w:eastAsia="Times New Roman" w:cstheme="minorHAnsi"/>
              </w:rPr>
              <w:t xml:space="preserve"> created Hope Florida, a Pathway to Prosperity</w:t>
            </w:r>
          </w:p>
          <w:p w14:paraId="403026A5" w14:textId="568B40EE" w:rsidR="008E765A" w:rsidRDefault="008E765A" w:rsidP="00F92B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therhood Initiatives</w:t>
            </w:r>
          </w:p>
          <w:p w14:paraId="3746BD42" w14:textId="69FF96EA" w:rsidR="007C2EA3" w:rsidRDefault="007C2EA3" w:rsidP="007C2EA3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</w:p>
          <w:p w14:paraId="0D4D6EB2" w14:textId="6BAD3E13" w:rsidR="007C2EA3" w:rsidRDefault="007C2EA3" w:rsidP="007C2EA3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on Items:</w:t>
            </w:r>
          </w:p>
          <w:p w14:paraId="70334D6B" w14:textId="5E544F29" w:rsidR="007C2EA3" w:rsidRPr="007C2EA3" w:rsidRDefault="00744277" w:rsidP="007C2E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7C2EA3" w:rsidRPr="007C2EA3">
              <w:rPr>
                <w:rFonts w:eastAsia="Times New Roman" w:cstheme="minorHAnsi"/>
              </w:rPr>
              <w:t xml:space="preserve">lease share Hope Florida with </w:t>
            </w:r>
            <w:r>
              <w:rPr>
                <w:rFonts w:eastAsia="Times New Roman" w:cstheme="minorHAnsi"/>
              </w:rPr>
              <w:t>faith and community networks</w:t>
            </w:r>
          </w:p>
          <w:p w14:paraId="7E955958" w14:textId="77777777" w:rsidR="00811559" w:rsidRPr="008E765A" w:rsidRDefault="00811559" w:rsidP="00811559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60A60817" w14:textId="33CC0A7A" w:rsidR="0072726C" w:rsidRPr="00F4190D" w:rsidRDefault="009C0B4C" w:rsidP="009C0B4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 w:rsidR="00500DFA"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7C2EA3">
              <w:rPr>
                <w:rFonts w:eastAsia="Times New Roman" w:cstheme="minorHAnsi"/>
                <w:i/>
                <w:iCs/>
              </w:rPr>
              <w:t>Recess</w:t>
            </w:r>
          </w:p>
          <w:p w14:paraId="5C9137B7" w14:textId="77777777" w:rsidR="00BA1D32" w:rsidRPr="00F4190D" w:rsidRDefault="00BA1D32" w:rsidP="00BA1D32">
            <w:pPr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7C2EA3" w:rsidRPr="006A3912" w14:paraId="5DBD0F4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856FCD" w14:textId="169049FD" w:rsidR="007C2EA3" w:rsidRDefault="007C2EA3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Reces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1EEED4" w14:textId="4FBF137C" w:rsidR="007C2EA3" w:rsidRDefault="007C2EA3" w:rsidP="00D479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air Dellenback announced a </w:t>
            </w:r>
            <w:r w:rsidR="00FA1F41">
              <w:rPr>
                <w:rFonts w:eastAsia="Times New Roman" w:cstheme="minorHAnsi"/>
              </w:rPr>
              <w:t>5-minute</w:t>
            </w:r>
            <w:r>
              <w:rPr>
                <w:rFonts w:eastAsia="Times New Roman" w:cstheme="minorHAnsi"/>
              </w:rPr>
              <w:t xml:space="preserve"> recess and will begin again at </w:t>
            </w:r>
            <w:r w:rsidR="00977616">
              <w:rPr>
                <w:rFonts w:eastAsia="Times New Roman" w:cstheme="minorHAnsi"/>
              </w:rPr>
              <w:t>3:20</w:t>
            </w:r>
          </w:p>
        </w:tc>
      </w:tr>
      <w:tr w:rsidR="006A3912" w:rsidRPr="006A3912" w14:paraId="0F528C3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FC392" w14:textId="77777777" w:rsidR="007C2EA3" w:rsidRDefault="007C2EA3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7C2EA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anel Discussion:</w:t>
            </w:r>
          </w:p>
          <w:p w14:paraId="619AE2FE" w14:textId="608F47BB" w:rsidR="006A3912" w:rsidRPr="007C2EA3" w:rsidRDefault="007C2EA3" w:rsidP="007C2EA3">
            <w:pPr>
              <w:spacing w:after="4"/>
              <w:jc w:val="center"/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C2EA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2EA3"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  <w:t>The Power of “Together”—Using Faith Networks to Multiply Impact and Resul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A84" w14:textId="26FD3E48" w:rsidR="00143326" w:rsidRDefault="00143326" w:rsidP="00C454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>
              <w:rPr>
                <w:rFonts w:eastAsia="Times New Roman" w:cstheme="minorHAnsi"/>
              </w:rPr>
              <w:t>Dellenback</w:t>
            </w:r>
            <w:r w:rsidRPr="00F4190D">
              <w:rPr>
                <w:rFonts w:eastAsia="Times New Roman" w:cstheme="minorHAnsi"/>
              </w:rPr>
              <w:t xml:space="preserve"> called the meeting to</w:t>
            </w:r>
            <w:r>
              <w:rPr>
                <w:rFonts w:eastAsia="Times New Roman" w:cstheme="minorHAnsi"/>
              </w:rPr>
              <w:t xml:space="preserve"> order </w:t>
            </w:r>
          </w:p>
          <w:p w14:paraId="48F7F57D" w14:textId="0F176A83" w:rsidR="007C2EA3" w:rsidRDefault="007C2EA3" w:rsidP="00C454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ce Chair Martin Moderates:</w:t>
            </w:r>
          </w:p>
          <w:p w14:paraId="4AB9ACDF" w14:textId="77777777" w:rsidR="007C2EA3" w:rsidRDefault="007C2EA3" w:rsidP="007C2EA3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029BE27" w14:textId="77777777" w:rsidR="007C2EA3" w:rsidRPr="00FA1F41" w:rsidRDefault="007C2EA3" w:rsidP="00C45480">
            <w:pPr>
              <w:pStyle w:val="ListParagraph"/>
              <w:numPr>
                <w:ilvl w:val="0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 w:rsidRPr="00FA1F41"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  <w:t>Panelists to include:</w:t>
            </w:r>
          </w:p>
          <w:p w14:paraId="6C70C185" w14:textId="77777777" w:rsidR="007C2EA3" w:rsidRPr="00B80BB9" w:rsidRDefault="007C2EA3" w:rsidP="00C45480">
            <w:pPr>
              <w:pStyle w:val="ListParagraph"/>
              <w:numPr>
                <w:ilvl w:val="1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Eddie Copeland—</w:t>
            </w:r>
            <w:r w:rsidRPr="00035699"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  <w:t>Church United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14:paraId="3CBD05F9" w14:textId="7B09149E" w:rsidR="007C2EA3" w:rsidRPr="00C45480" w:rsidRDefault="007C2EA3" w:rsidP="00C4548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Local faith leaders in Fort Lauderdale</w:t>
            </w:r>
          </w:p>
          <w:p w14:paraId="02EDA899" w14:textId="77777777" w:rsidR="00C45480" w:rsidRDefault="00C45480" w:rsidP="00C45480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E4E419E" w14:textId="2F4C22DD" w:rsidR="000E42A8" w:rsidRPr="001E01AB" w:rsidRDefault="00C45480" w:rsidP="001E01A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45480">
              <w:rPr>
                <w:rFonts w:eastAsia="Times New Roman" w:cstheme="minorHAnsi"/>
                <w:sz w:val="24"/>
                <w:szCs w:val="24"/>
              </w:rPr>
              <w:t xml:space="preserve">Panel discussion with the council, </w:t>
            </w:r>
            <w:r w:rsidR="001E01AB" w:rsidRPr="00C45480">
              <w:rPr>
                <w:sz w:val="24"/>
                <w:szCs w:val="24"/>
              </w:rPr>
              <w:t>what</w:t>
            </w:r>
            <w:r w:rsidRPr="00C45480">
              <w:rPr>
                <w:sz w:val="24"/>
                <w:szCs w:val="24"/>
              </w:rPr>
              <w:t xml:space="preserve"> are cornerstones of effective community building and best practices you have catalogued? </w:t>
            </w:r>
          </w:p>
          <w:p w14:paraId="2AFAC75E" w14:textId="706CA209" w:rsidR="004856F6" w:rsidRPr="00F4190D" w:rsidRDefault="00C11D44" w:rsidP="00C11D4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</w:t>
            </w:r>
            <w:r w:rsidR="00FD3326">
              <w:rPr>
                <w:rFonts w:eastAsia="Times New Roman" w:cstheme="minorHAnsi"/>
                <w:i/>
                <w:iCs/>
              </w:rPr>
              <w:t>to Second Panel</w:t>
            </w:r>
          </w:p>
          <w:p w14:paraId="1B2C58AC" w14:textId="2A22DE2A" w:rsidR="000C0596" w:rsidRPr="00F4190D" w:rsidRDefault="000C0596" w:rsidP="00A1359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6A6AF6" w:rsidRPr="006A3912" w14:paraId="0468CAB4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F488B" w14:textId="1ABF2835" w:rsidR="007C2EA3" w:rsidRPr="007C2EA3" w:rsidRDefault="007C2EA3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7C2EA3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Panel Discussion: </w:t>
            </w:r>
            <w:r w:rsidRPr="007C2EA3"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  <w:t>Putting Faith and Community Networks Back at the Center</w:t>
            </w:r>
          </w:p>
          <w:p w14:paraId="44A7A581" w14:textId="09814561" w:rsidR="006A6AF6" w:rsidRPr="00934D31" w:rsidRDefault="006A6AF6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CF6C4" w14:textId="2666D30A" w:rsidR="00FD3326" w:rsidRPr="00FD3326" w:rsidRDefault="00FD3326" w:rsidP="00C45480">
            <w:pPr>
              <w:pStyle w:val="ListParagraph"/>
              <w:numPr>
                <w:ilvl w:val="0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D3326">
              <w:rPr>
                <w:rFonts w:eastAsia="Calibri" w:cstheme="minorHAnsi"/>
                <w:color w:val="000000"/>
                <w:sz w:val="24"/>
                <w:szCs w:val="24"/>
              </w:rPr>
              <w:t>Chair Dellenback Moderates:</w:t>
            </w:r>
          </w:p>
          <w:p w14:paraId="6F64F06F" w14:textId="0358D26B" w:rsidR="00FD3326" w:rsidRPr="001E01AB" w:rsidRDefault="00FD3326" w:rsidP="00C45480">
            <w:pPr>
              <w:pStyle w:val="ListParagraph"/>
              <w:numPr>
                <w:ilvl w:val="0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 w:rsidRPr="001E01AB"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  <w:t>Panelists to include:</w:t>
            </w:r>
          </w:p>
          <w:p w14:paraId="0E68D48E" w14:textId="77777777" w:rsidR="00FD3326" w:rsidRPr="003C50EB" w:rsidRDefault="00FD3326" w:rsidP="00C45480">
            <w:pPr>
              <w:pStyle w:val="ListParagraph"/>
              <w:numPr>
                <w:ilvl w:val="1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Panos Kourtesis—</w:t>
            </w:r>
            <w:r w:rsidRPr="00035699"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  <w:t xml:space="preserve">One More Child; CarePortal </w:t>
            </w:r>
          </w:p>
          <w:p w14:paraId="66AEF35F" w14:textId="4363DF1D" w:rsidR="00FD3326" w:rsidRPr="00DC5DD3" w:rsidRDefault="001E01AB" w:rsidP="00C45480">
            <w:pPr>
              <w:pStyle w:val="ListParagraph"/>
              <w:numPr>
                <w:ilvl w:val="1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Andrew Holmes</w:t>
            </w:r>
            <w:r w:rsidR="00FD3326">
              <w:rPr>
                <w:rFonts w:eastAsia="Calibri" w:cstheme="minorHAnsi"/>
                <w:color w:val="000000"/>
                <w:sz w:val="24"/>
                <w:szCs w:val="24"/>
              </w:rPr>
              <w:t xml:space="preserve">—4KIDS </w:t>
            </w:r>
          </w:p>
          <w:p w14:paraId="7EC6AD06" w14:textId="7269B678" w:rsidR="006A6AF6" w:rsidRPr="00C45480" w:rsidRDefault="00FD3326" w:rsidP="00C45480">
            <w:pPr>
              <w:pStyle w:val="ListParagraph"/>
              <w:numPr>
                <w:ilvl w:val="1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Dawn Murray—</w:t>
            </w:r>
            <w:r w:rsidRPr="00035699"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  <w:t xml:space="preserve">Hope Florida and the Department of Children and Families </w:t>
            </w:r>
          </w:p>
          <w:p w14:paraId="35077E15" w14:textId="012FF3F1" w:rsidR="00C45480" w:rsidRPr="00C45480" w:rsidRDefault="00C45480" w:rsidP="00C454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45480">
              <w:rPr>
                <w:rFonts w:eastAsia="Times New Roman" w:cstheme="minorHAnsi"/>
                <w:sz w:val="24"/>
                <w:szCs w:val="24"/>
              </w:rPr>
              <w:t xml:space="preserve">Panel discussion with the council, </w:t>
            </w:r>
            <w:r w:rsidR="001E01AB" w:rsidRPr="00C45480">
              <w:rPr>
                <w:rFonts w:eastAsia="Times New Roman" w:cstheme="minorHAnsi"/>
                <w:sz w:val="24"/>
                <w:szCs w:val="24"/>
              </w:rPr>
              <w:t>what</w:t>
            </w:r>
            <w:r w:rsidRPr="00C45480">
              <w:rPr>
                <w:rFonts w:eastAsia="Times New Roman" w:cstheme="minorHAnsi"/>
                <w:sz w:val="24"/>
                <w:szCs w:val="24"/>
              </w:rPr>
              <w:t xml:space="preserve"> do we need to know and how can we be a part of it?</w:t>
            </w:r>
          </w:p>
          <w:p w14:paraId="3FD54F80" w14:textId="77777777" w:rsidR="003E6072" w:rsidRPr="00F4190D" w:rsidRDefault="003E6072" w:rsidP="006A6AF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E8521A6" w14:textId="5836D9DC" w:rsidR="006A6AF6" w:rsidRPr="00F4190D" w:rsidRDefault="001043D2" w:rsidP="001043D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</w:t>
            </w:r>
            <w:r w:rsidR="001E01AB">
              <w:rPr>
                <w:rFonts w:eastAsia="Times New Roman" w:cstheme="minorHAnsi"/>
                <w:i/>
                <w:iCs/>
              </w:rPr>
              <w:t xml:space="preserve">to </w:t>
            </w:r>
            <w:r w:rsidR="00337BD8">
              <w:rPr>
                <w:rFonts w:eastAsia="Times New Roman" w:cstheme="minorHAnsi"/>
                <w:i/>
                <w:iCs/>
              </w:rPr>
              <w:t>Chair Dellenback</w:t>
            </w:r>
          </w:p>
        </w:tc>
      </w:tr>
      <w:tr w:rsidR="00D108CD" w:rsidRPr="006A3912" w14:paraId="7721B35D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BFBFF" w14:textId="4683E545" w:rsidR="00D108CD" w:rsidRPr="007C2EA3" w:rsidRDefault="00D108C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Zoom Presentation from State Attorney Katherine Fernandez Rundl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05958" w14:textId="77777777" w:rsidR="00D108CD" w:rsidRDefault="00D108CD" w:rsidP="00D108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07285">
              <w:rPr>
                <w:rFonts w:eastAsia="Times New Roman" w:cstheme="minorHAnsi"/>
              </w:rPr>
              <w:t>Council Member Anthony Verdugo presents the State Attorney</w:t>
            </w:r>
          </w:p>
          <w:p w14:paraId="4E608C10" w14:textId="77777777" w:rsidR="00D108CD" w:rsidRDefault="00D108CD" w:rsidP="00D108CD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8EA2ED5" w14:textId="77777777" w:rsidR="00D108CD" w:rsidRPr="007A5F62" w:rsidRDefault="00D108CD" w:rsidP="00D108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u w:val="single"/>
              </w:rPr>
            </w:pPr>
            <w:r w:rsidRPr="007A5F62">
              <w:rPr>
                <w:rFonts w:eastAsia="Times New Roman" w:cstheme="minorHAnsi"/>
                <w:u w:val="single"/>
              </w:rPr>
              <w:t>State Attorney Katherine Fernandez Rundle</w:t>
            </w:r>
          </w:p>
          <w:p w14:paraId="7B13863B" w14:textId="77777777" w:rsidR="00D108CD" w:rsidRDefault="00D108CD" w:rsidP="00D108CD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7117201" w14:textId="77777777" w:rsidR="00D108CD" w:rsidRPr="00F4190D" w:rsidRDefault="00D108CD" w:rsidP="00D108C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 Trafficking Update</w:t>
            </w:r>
          </w:p>
          <w:p w14:paraId="334F71D9" w14:textId="77777777" w:rsidR="00D108CD" w:rsidRPr="00F4190D" w:rsidRDefault="00D108CD" w:rsidP="00D108C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85F3283" w14:textId="09CF5160" w:rsidR="00D108CD" w:rsidRPr="00FD3326" w:rsidRDefault="00D108CD" w:rsidP="00672C8B">
            <w:pPr>
              <w:pStyle w:val="ListParagraph"/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2D1EFF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 Chair Dellenback</w:t>
            </w:r>
          </w:p>
        </w:tc>
      </w:tr>
      <w:tr w:rsidR="00337BD8" w:rsidRPr="006A3912" w14:paraId="1A854581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23E02" w14:textId="31629845" w:rsidR="00337BD8" w:rsidRPr="007C2EA3" w:rsidRDefault="00337BD8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Maximizing the Council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B12B" w14:textId="77777777" w:rsidR="00337BD8" w:rsidRDefault="00337BD8" w:rsidP="00C45480">
            <w:pPr>
              <w:pStyle w:val="ListParagraph"/>
              <w:numPr>
                <w:ilvl w:val="0"/>
                <w:numId w:val="3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Chair Dellenback</w:t>
            </w:r>
          </w:p>
          <w:p w14:paraId="57844C4C" w14:textId="60BBB791" w:rsidR="0068181F" w:rsidRPr="001E01AB" w:rsidRDefault="00337BD8" w:rsidP="001E01AB">
            <w:pPr>
              <w:pStyle w:val="ListParagraph"/>
              <w:numPr>
                <w:ilvl w:val="0"/>
                <w:numId w:val="35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We want to introduce a new part of our agenda where we discuss the vision, </w:t>
            </w:r>
            <w:r w:rsidR="001E01AB">
              <w:rPr>
                <w:rFonts w:eastAsia="Calibri" w:cstheme="minorHAnsi"/>
                <w:color w:val="000000"/>
                <w:sz w:val="24"/>
                <w:szCs w:val="24"/>
              </w:rPr>
              <w:t>purpose,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and upcoming meetings. Part of that includes Council Guest Presentations. </w:t>
            </w:r>
          </w:p>
          <w:p w14:paraId="7CBA8D25" w14:textId="77777777" w:rsidR="00337BD8" w:rsidRDefault="00337BD8" w:rsidP="00337BD8">
            <w:pPr>
              <w:pStyle w:val="ListParagraph"/>
              <w:spacing w:after="4"/>
              <w:ind w:left="144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B01AE37" w14:textId="48DA3062" w:rsidR="00337BD8" w:rsidRPr="00672C8B" w:rsidRDefault="00337BD8" w:rsidP="00672C8B">
            <w:pPr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72C8B">
              <w:rPr>
                <w:rFonts w:eastAsia="Times New Roman" w:cstheme="minorHAnsi"/>
                <w:i/>
                <w:iCs/>
              </w:rPr>
              <w:t xml:space="preserve">Transition to </w:t>
            </w:r>
            <w:r w:rsidR="001E01AB">
              <w:rPr>
                <w:rFonts w:eastAsia="Times New Roman" w:cstheme="minorHAnsi"/>
                <w:i/>
                <w:iCs/>
              </w:rPr>
              <w:t>Charlee Tchividjian</w:t>
            </w:r>
          </w:p>
        </w:tc>
      </w:tr>
      <w:tr w:rsidR="0059008B" w:rsidRPr="006A3912" w14:paraId="21EB0D22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A499" w14:textId="77777777" w:rsidR="001E01AB" w:rsidRDefault="0068181F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Every Mother’s Advocate</w:t>
            </w:r>
            <w:r w:rsidR="00875969">
              <w:rPr>
                <w:rFonts w:ascii="Calibri" w:eastAsia="Times New Roman" w:hAnsi="Calibri" w:cs="Calibri"/>
                <w:b/>
                <w:bCs/>
                <w:sz w:val="24"/>
              </w:rPr>
              <w:t xml:space="preserve">: </w:t>
            </w:r>
          </w:p>
          <w:p w14:paraId="653E0B0C" w14:textId="757EF0D2" w:rsidR="0059008B" w:rsidRDefault="00875969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harlee Tchividjian</w:t>
            </w:r>
            <w:r w:rsidR="00F4190D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41812" w14:textId="24DE4F26" w:rsidR="00875969" w:rsidRPr="00875969" w:rsidRDefault="00875969" w:rsidP="008759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Councilmember Stephan Tchividjian introduced Charlee Tchividjian with Every Mothers Advocate</w:t>
            </w:r>
          </w:p>
          <w:p w14:paraId="7F8F3067" w14:textId="6B15938C" w:rsidR="00875969" w:rsidRPr="00875969" w:rsidRDefault="00875969" w:rsidP="008759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Mission is to prevent family separation by advocating for mothers in crisis</w:t>
            </w:r>
          </w:p>
          <w:p w14:paraId="183AC6D8" w14:textId="121105C7" w:rsidR="00C147E2" w:rsidRPr="00F4190D" w:rsidRDefault="007A2112" w:rsidP="007A21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 w:rsidR="00875969">
              <w:rPr>
                <w:rFonts w:eastAsia="Times New Roman" w:cstheme="minorHAnsi"/>
                <w:i/>
                <w:iCs/>
              </w:rPr>
              <w:t xml:space="preserve"> Dr. Haag</w:t>
            </w:r>
          </w:p>
        </w:tc>
      </w:tr>
      <w:tr w:rsidR="00C147E2" w:rsidRPr="006A3912" w14:paraId="3885491D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2D4AA" w14:textId="77777777" w:rsidR="002D4828" w:rsidRDefault="0068181F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Dr. </w:t>
            </w:r>
            <w:r w:rsidR="002D4828">
              <w:rPr>
                <w:rFonts w:ascii="Calibri" w:eastAsia="Times New Roman" w:hAnsi="Calibri" w:cs="Calibri"/>
                <w:b/>
                <w:bCs/>
                <w:sz w:val="24"/>
              </w:rPr>
              <w:t xml:space="preserve">Jerry 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>Haag</w:t>
            </w:r>
            <w:r w:rsidR="002D4828">
              <w:rPr>
                <w:rFonts w:ascii="Calibri" w:eastAsia="Times New Roman" w:hAnsi="Calibri" w:cs="Calibri"/>
                <w:b/>
                <w:bCs/>
                <w:sz w:val="24"/>
              </w:rPr>
              <w:t>,</w:t>
            </w:r>
          </w:p>
          <w:p w14:paraId="0FFC20C1" w14:textId="035551C2" w:rsidR="00FE2345" w:rsidRDefault="002D4828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One More Child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8186E7" w14:textId="25304D78" w:rsidR="00C147E2" w:rsidRPr="00F4190D" w:rsidRDefault="00904B80" w:rsidP="007A2112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ncilmember Jerry Haag introduces his Rise for Life Campaign</w:t>
            </w:r>
          </w:p>
          <w:p w14:paraId="05BAC140" w14:textId="22B26574" w:rsidR="00AC3AFC" w:rsidRPr="001E01AB" w:rsidRDefault="00904B80" w:rsidP="00AC3AFC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  <w:u w:val="single"/>
              </w:rPr>
            </w:pPr>
            <w:r w:rsidRPr="001E01AB">
              <w:rPr>
                <w:rFonts w:eastAsia="Times New Roman" w:cstheme="minorHAnsi"/>
                <w:u w:val="single"/>
              </w:rPr>
              <w:t>Rise for Life</w:t>
            </w:r>
            <w:r w:rsidR="002D4828" w:rsidRPr="001E01AB">
              <w:rPr>
                <w:rFonts w:eastAsia="Times New Roman" w:cstheme="minorHAnsi"/>
                <w:u w:val="single"/>
              </w:rPr>
              <w:t>:</w:t>
            </w:r>
          </w:p>
          <w:p w14:paraId="30EAC51E" w14:textId="2B1A1A4A" w:rsidR="002D4828" w:rsidRDefault="002D4828" w:rsidP="001E01A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ch Every Child</w:t>
            </w:r>
          </w:p>
          <w:p w14:paraId="236F4A72" w14:textId="44DA1B9B" w:rsidR="002D4828" w:rsidRDefault="002D4828" w:rsidP="001E01A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olve Every Church</w:t>
            </w:r>
          </w:p>
          <w:p w14:paraId="7E61E458" w14:textId="7A8A5695" w:rsidR="002D4828" w:rsidRDefault="002D4828" w:rsidP="001E01A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engthen Every Community</w:t>
            </w:r>
          </w:p>
          <w:p w14:paraId="28288525" w14:textId="003D2FD4" w:rsidR="002D4828" w:rsidRDefault="002D4828" w:rsidP="001E01A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power Every Family</w:t>
            </w:r>
          </w:p>
          <w:p w14:paraId="324DE10F" w14:textId="77777777" w:rsidR="001E01AB" w:rsidRDefault="001E01AB" w:rsidP="00A33B63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68146C8" w14:textId="177D05A2" w:rsidR="002D63D1" w:rsidRPr="00F4190D" w:rsidRDefault="00A33B63" w:rsidP="00A33B63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to </w:t>
            </w:r>
            <w:r w:rsidR="00672C8B">
              <w:rPr>
                <w:rFonts w:eastAsia="Times New Roman" w:cstheme="minorHAnsi"/>
                <w:i/>
                <w:iCs/>
              </w:rPr>
              <w:t>Closing Business</w:t>
            </w:r>
          </w:p>
        </w:tc>
      </w:tr>
      <w:tr w:rsidR="006A6AF6" w:rsidRPr="006A3912" w14:paraId="5FE4065A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F76DE0" w14:textId="1CF002EC" w:rsidR="006A6AF6" w:rsidRPr="00934D31" w:rsidRDefault="006B34B9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Open to Council for any closing busines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54DFB2" w14:textId="77777777" w:rsidR="001E01AB" w:rsidRDefault="00672C8B" w:rsidP="001E01A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E01AB">
              <w:rPr>
                <w:rFonts w:eastAsia="Times New Roman" w:cstheme="minorHAnsi"/>
              </w:rPr>
              <w:t>Chair Dellenback:</w:t>
            </w:r>
          </w:p>
          <w:p w14:paraId="4C116032" w14:textId="65964EAB" w:rsidR="00672C8B" w:rsidRPr="001E01AB" w:rsidRDefault="001877ED" w:rsidP="001E01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E01AB">
              <w:rPr>
                <w:rFonts w:eastAsia="Times New Roman" w:cstheme="minorHAnsi"/>
              </w:rPr>
              <w:t>Any updates we need to hear council members?</w:t>
            </w:r>
          </w:p>
          <w:p w14:paraId="33FB94CD" w14:textId="43971490" w:rsidR="001877ED" w:rsidRPr="001E01AB" w:rsidRDefault="001877ED" w:rsidP="001E01A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E01AB">
              <w:rPr>
                <w:rFonts w:eastAsia="Times New Roman" w:cstheme="minorHAnsi"/>
              </w:rPr>
              <w:t>Councilmember</w:t>
            </w:r>
            <w:r w:rsidR="00672C8B" w:rsidRPr="001E01AB">
              <w:rPr>
                <w:rFonts w:eastAsia="Times New Roman" w:cstheme="minorHAnsi"/>
              </w:rPr>
              <w:t xml:space="preserve"> Drake</w:t>
            </w:r>
          </w:p>
          <w:p w14:paraId="5D6ED10D" w14:textId="69C8CA14" w:rsidR="001877ED" w:rsidRPr="00F4190D" w:rsidRDefault="00672C8B" w:rsidP="001E01A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 want to introduce you to Lt. Col. Thompson who has served over 20 years and who will close us in prayer.</w:t>
            </w:r>
          </w:p>
          <w:p w14:paraId="1653EE0F" w14:textId="77777777" w:rsidR="003120E7" w:rsidRPr="00D37249" w:rsidRDefault="003120E7" w:rsidP="00D372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63F27BB" w14:textId="58791E05" w:rsidR="006A6AF6" w:rsidRPr="00F4190D" w:rsidRDefault="003120E7" w:rsidP="00F10AAE">
            <w:pPr>
              <w:spacing w:after="0" w:line="240" w:lineRule="auto"/>
              <w:ind w:left="-15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public comment</w:t>
            </w:r>
          </w:p>
        </w:tc>
      </w:tr>
      <w:tr w:rsidR="00D50E86" w:rsidRPr="006A3912" w14:paraId="5BE2FA3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57ECE" w14:textId="0E133C50" w:rsidR="00D50E86" w:rsidRPr="00934D31" w:rsidRDefault="003120E7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Public Commen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B489" w14:textId="11774577" w:rsidR="00DF5291" w:rsidRPr="00F4190D" w:rsidRDefault="003120E7" w:rsidP="00D479C9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 w:rsidR="00FA1F41">
              <w:rPr>
                <w:rFonts w:eastAsia="Times New Roman" w:cstheme="minorHAnsi"/>
              </w:rPr>
              <w:t>Dellenback:</w:t>
            </w:r>
          </w:p>
          <w:p w14:paraId="6582618B" w14:textId="1EB97593" w:rsidR="00FA1F41" w:rsidRDefault="003120E7" w:rsidP="00FA1F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Is there any public comment? </w:t>
            </w:r>
            <w:r w:rsidR="001E01AB">
              <w:rPr>
                <w:rFonts w:eastAsia="Times New Roman" w:cstheme="minorHAnsi"/>
              </w:rPr>
              <w:t>Seeing none.</w:t>
            </w:r>
          </w:p>
          <w:p w14:paraId="76DA5163" w14:textId="17898A80" w:rsidR="001E01AB" w:rsidRPr="00FA1F41" w:rsidRDefault="001E01AB" w:rsidP="00FA1F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t. Col. Thompson would you pray for us.</w:t>
            </w:r>
          </w:p>
          <w:p w14:paraId="24F54566" w14:textId="153C5E08" w:rsidR="003120E7" w:rsidRPr="00F4190D" w:rsidRDefault="003120E7" w:rsidP="003120E7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DB6763D" w14:textId="08FA00D5" w:rsidR="0072726C" w:rsidRPr="00F4190D" w:rsidRDefault="003120E7" w:rsidP="00F10AA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 benediction</w:t>
            </w:r>
          </w:p>
        </w:tc>
      </w:tr>
      <w:tr w:rsidR="00F10AAE" w:rsidRPr="006A3912" w14:paraId="632A325F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EFDE5" w14:textId="438436A8" w:rsidR="00F10AAE" w:rsidRPr="00934D31" w:rsidRDefault="00F10AAE" w:rsidP="00B62C3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</w:rPr>
            </w:pPr>
            <w:bookmarkStart w:id="0" w:name="_Hlk117847141"/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Benedic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9E5E25F" w14:textId="63DAF46D" w:rsidR="00F10AAE" w:rsidRPr="00F4190D" w:rsidRDefault="00FA1F41" w:rsidP="00F10AAE">
            <w:pPr>
              <w:numPr>
                <w:ilvl w:val="0"/>
                <w:numId w:val="3"/>
              </w:numPr>
              <w:spacing w:after="0" w:line="240" w:lineRule="auto"/>
              <w:ind w:left="-15" w:firstLine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t. Col. Thompson</w:t>
            </w:r>
          </w:p>
        </w:tc>
      </w:tr>
      <w:tr w:rsidR="00F10AAE" w:rsidRPr="006A3912" w14:paraId="60D994CF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529B4" w14:textId="1300CE61" w:rsidR="00F10AAE" w:rsidRPr="00934D31" w:rsidRDefault="00F10AAE" w:rsidP="006A39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73F4" w14:textId="06193147" w:rsidR="00F10AAE" w:rsidRDefault="00F10AAE" w:rsidP="00D479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 w:rsidR="00374078">
              <w:rPr>
                <w:rFonts w:eastAsia="Times New Roman" w:cstheme="minorHAnsi"/>
              </w:rPr>
              <w:t>Dellenback</w:t>
            </w:r>
          </w:p>
          <w:p w14:paraId="0C02DADF" w14:textId="36D0E3E6" w:rsidR="00F10AAE" w:rsidRPr="00FA1F41" w:rsidRDefault="00952959" w:rsidP="00FA1F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et’s</w:t>
            </w:r>
            <w:r w:rsidR="00374078">
              <w:rPr>
                <w:rFonts w:eastAsia="Times New Roman" w:cstheme="minorHAnsi"/>
              </w:rPr>
              <w:t xml:space="preserve"> conclude this quarters meeting.</w:t>
            </w:r>
          </w:p>
          <w:p w14:paraId="36E02ECE" w14:textId="753325EB" w:rsidR="00F10AAE" w:rsidRPr="00F4190D" w:rsidRDefault="00F10AAE" w:rsidP="00F10AA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Meeting adjourned (5:</w:t>
            </w:r>
            <w:r w:rsidR="00374078">
              <w:rPr>
                <w:rFonts w:eastAsia="Times New Roman" w:cstheme="minorHAnsi"/>
                <w:i/>
                <w:iCs/>
              </w:rPr>
              <w:t>30</w:t>
            </w:r>
            <w:r w:rsidRPr="00F4190D">
              <w:rPr>
                <w:rFonts w:eastAsia="Times New Roman" w:cstheme="minorHAnsi"/>
                <w:i/>
                <w:iCs/>
              </w:rPr>
              <w:t>)</w:t>
            </w:r>
          </w:p>
          <w:p w14:paraId="3F2A9D19" w14:textId="20FA2167" w:rsidR="00F10AAE" w:rsidRPr="00F4190D" w:rsidRDefault="00F10AAE" w:rsidP="003120E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bookmarkEnd w:id="0"/>
    <w:p w14:paraId="00C8EFA4" w14:textId="77777777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</w:rPr>
        <w:t> </w:t>
      </w: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6FF1" w14:textId="77777777" w:rsidR="002566A5" w:rsidRDefault="002566A5" w:rsidP="002566A5">
      <w:pPr>
        <w:spacing w:after="0" w:line="240" w:lineRule="auto"/>
      </w:pPr>
      <w:r>
        <w:separator/>
      </w:r>
    </w:p>
  </w:endnote>
  <w:endnote w:type="continuationSeparator" w:id="0">
    <w:p w14:paraId="188B3034" w14:textId="77777777" w:rsidR="002566A5" w:rsidRDefault="002566A5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8C37" w14:textId="77777777" w:rsidR="002566A5" w:rsidRDefault="002566A5" w:rsidP="002566A5">
      <w:pPr>
        <w:spacing w:after="0" w:line="240" w:lineRule="auto"/>
      </w:pPr>
      <w:r>
        <w:separator/>
      </w:r>
    </w:p>
  </w:footnote>
  <w:footnote w:type="continuationSeparator" w:id="0">
    <w:p w14:paraId="76D2C028" w14:textId="77777777" w:rsidR="002566A5" w:rsidRDefault="002566A5" w:rsidP="0025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28"/>
    <w:multiLevelType w:val="hybridMultilevel"/>
    <w:tmpl w:val="E4504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9EF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D4578"/>
    <w:multiLevelType w:val="hybridMultilevel"/>
    <w:tmpl w:val="F23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39E"/>
    <w:multiLevelType w:val="hybridMultilevel"/>
    <w:tmpl w:val="360CEA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F49BC"/>
    <w:multiLevelType w:val="hybridMultilevel"/>
    <w:tmpl w:val="DEA6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80F64"/>
    <w:multiLevelType w:val="hybridMultilevel"/>
    <w:tmpl w:val="478E9DAE"/>
    <w:lvl w:ilvl="0" w:tplc="C4C67F8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7E8"/>
    <w:multiLevelType w:val="hybridMultilevel"/>
    <w:tmpl w:val="FCC0D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255"/>
    <w:multiLevelType w:val="hybridMultilevel"/>
    <w:tmpl w:val="75B88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7481F"/>
    <w:multiLevelType w:val="hybridMultilevel"/>
    <w:tmpl w:val="1DE8B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95B"/>
    <w:multiLevelType w:val="hybridMultilevel"/>
    <w:tmpl w:val="2DBA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A8F"/>
    <w:multiLevelType w:val="hybridMultilevel"/>
    <w:tmpl w:val="5ED8D9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54B4613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A39ED"/>
    <w:multiLevelType w:val="hybridMultilevel"/>
    <w:tmpl w:val="F3769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21F2E"/>
    <w:multiLevelType w:val="hybridMultilevel"/>
    <w:tmpl w:val="AC0A7A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C6458"/>
    <w:multiLevelType w:val="hybridMultilevel"/>
    <w:tmpl w:val="A1E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3263"/>
    <w:multiLevelType w:val="hybridMultilevel"/>
    <w:tmpl w:val="DF52E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091B"/>
    <w:multiLevelType w:val="hybridMultilevel"/>
    <w:tmpl w:val="CDD054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E52A6"/>
    <w:multiLevelType w:val="hybridMultilevel"/>
    <w:tmpl w:val="B5C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7E6C"/>
    <w:multiLevelType w:val="hybridMultilevel"/>
    <w:tmpl w:val="B5589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2088"/>
    <w:multiLevelType w:val="hybridMultilevel"/>
    <w:tmpl w:val="82349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96B51"/>
    <w:multiLevelType w:val="hybridMultilevel"/>
    <w:tmpl w:val="A870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001C9F"/>
    <w:multiLevelType w:val="hybridMultilevel"/>
    <w:tmpl w:val="BEC2C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B5598"/>
    <w:multiLevelType w:val="hybridMultilevel"/>
    <w:tmpl w:val="BCA0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21A37"/>
    <w:multiLevelType w:val="hybridMultilevel"/>
    <w:tmpl w:val="888CC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B3B73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A23AC5"/>
    <w:multiLevelType w:val="multilevel"/>
    <w:tmpl w:val="A08A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976BE5"/>
    <w:multiLevelType w:val="hybridMultilevel"/>
    <w:tmpl w:val="B8C8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2B04BB"/>
    <w:multiLevelType w:val="hybridMultilevel"/>
    <w:tmpl w:val="162E36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F22C8C"/>
    <w:multiLevelType w:val="hybridMultilevel"/>
    <w:tmpl w:val="8E746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6307E"/>
    <w:multiLevelType w:val="hybridMultilevel"/>
    <w:tmpl w:val="F0C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0FBE"/>
    <w:multiLevelType w:val="hybridMultilevel"/>
    <w:tmpl w:val="F0768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B2235B"/>
    <w:multiLevelType w:val="hybridMultilevel"/>
    <w:tmpl w:val="130E5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B35D7"/>
    <w:multiLevelType w:val="hybridMultilevel"/>
    <w:tmpl w:val="6D7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6331"/>
    <w:multiLevelType w:val="hybridMultilevel"/>
    <w:tmpl w:val="83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043EB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B339A7"/>
    <w:multiLevelType w:val="multilevel"/>
    <w:tmpl w:val="88D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EB6657"/>
    <w:multiLevelType w:val="multilevel"/>
    <w:tmpl w:val="BB92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13177"/>
    <w:multiLevelType w:val="hybridMultilevel"/>
    <w:tmpl w:val="6B424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937101"/>
    <w:multiLevelType w:val="multilevel"/>
    <w:tmpl w:val="BB92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732274">
    <w:abstractNumId w:val="17"/>
  </w:num>
  <w:num w:numId="2" w16cid:durableId="1899783227">
    <w:abstractNumId w:val="10"/>
  </w:num>
  <w:num w:numId="3" w16cid:durableId="1486044764">
    <w:abstractNumId w:val="39"/>
  </w:num>
  <w:num w:numId="4" w16cid:durableId="448471797">
    <w:abstractNumId w:val="28"/>
  </w:num>
  <w:num w:numId="5" w16cid:durableId="1297448814">
    <w:abstractNumId w:val="13"/>
  </w:num>
  <w:num w:numId="6" w16cid:durableId="174464245">
    <w:abstractNumId w:val="1"/>
  </w:num>
  <w:num w:numId="7" w16cid:durableId="756827392">
    <w:abstractNumId w:val="37"/>
  </w:num>
  <w:num w:numId="8" w16cid:durableId="126514605">
    <w:abstractNumId w:val="38"/>
  </w:num>
  <w:num w:numId="9" w16cid:durableId="2005745047">
    <w:abstractNumId w:val="27"/>
  </w:num>
  <w:num w:numId="10" w16cid:durableId="1947031375">
    <w:abstractNumId w:val="21"/>
  </w:num>
  <w:num w:numId="11" w16cid:durableId="937054819">
    <w:abstractNumId w:val="36"/>
  </w:num>
  <w:num w:numId="12" w16cid:durableId="36899278">
    <w:abstractNumId w:val="31"/>
  </w:num>
  <w:num w:numId="13" w16cid:durableId="72237591">
    <w:abstractNumId w:val="18"/>
  </w:num>
  <w:num w:numId="14" w16cid:durableId="1095635632">
    <w:abstractNumId w:val="8"/>
  </w:num>
  <w:num w:numId="15" w16cid:durableId="1808621016">
    <w:abstractNumId w:val="0"/>
  </w:num>
  <w:num w:numId="16" w16cid:durableId="836310099">
    <w:abstractNumId w:val="6"/>
  </w:num>
  <w:num w:numId="17" w16cid:durableId="1431386486">
    <w:abstractNumId w:val="15"/>
  </w:num>
  <w:num w:numId="18" w16cid:durableId="1768379589">
    <w:abstractNumId w:val="35"/>
  </w:num>
  <w:num w:numId="19" w16cid:durableId="182399119">
    <w:abstractNumId w:val="9"/>
  </w:num>
  <w:num w:numId="20" w16cid:durableId="349642522">
    <w:abstractNumId w:val="33"/>
  </w:num>
  <w:num w:numId="21" w16cid:durableId="1791197115">
    <w:abstractNumId w:val="4"/>
  </w:num>
  <w:num w:numId="22" w16cid:durableId="723405205">
    <w:abstractNumId w:val="11"/>
  </w:num>
  <w:num w:numId="23" w16cid:durableId="1682975441">
    <w:abstractNumId w:val="29"/>
  </w:num>
  <w:num w:numId="24" w16cid:durableId="1385525011">
    <w:abstractNumId w:val="40"/>
  </w:num>
  <w:num w:numId="25" w16cid:durableId="1351031874">
    <w:abstractNumId w:val="30"/>
  </w:num>
  <w:num w:numId="26" w16cid:durableId="183322056">
    <w:abstractNumId w:val="19"/>
  </w:num>
  <w:num w:numId="27" w16cid:durableId="396099765">
    <w:abstractNumId w:val="26"/>
  </w:num>
  <w:num w:numId="28" w16cid:durableId="241532382">
    <w:abstractNumId w:val="41"/>
  </w:num>
  <w:num w:numId="29" w16cid:durableId="657541997">
    <w:abstractNumId w:val="34"/>
  </w:num>
  <w:num w:numId="30" w16cid:durableId="1445921631">
    <w:abstractNumId w:val="3"/>
  </w:num>
  <w:num w:numId="31" w16cid:durableId="825899466">
    <w:abstractNumId w:val="23"/>
  </w:num>
  <w:num w:numId="32" w16cid:durableId="209193358">
    <w:abstractNumId w:val="14"/>
  </w:num>
  <w:num w:numId="33" w16cid:durableId="866722845">
    <w:abstractNumId w:val="20"/>
  </w:num>
  <w:num w:numId="34" w16cid:durableId="364794655">
    <w:abstractNumId w:val="16"/>
  </w:num>
  <w:num w:numId="35" w16cid:durableId="1309701025">
    <w:abstractNumId w:val="22"/>
  </w:num>
  <w:num w:numId="36" w16cid:durableId="433017204">
    <w:abstractNumId w:val="7"/>
  </w:num>
  <w:num w:numId="37" w16cid:durableId="1245336746">
    <w:abstractNumId w:val="12"/>
  </w:num>
  <w:num w:numId="38" w16cid:durableId="393048720">
    <w:abstractNumId w:val="25"/>
  </w:num>
  <w:num w:numId="39" w16cid:durableId="1241599731">
    <w:abstractNumId w:val="2"/>
  </w:num>
  <w:num w:numId="40" w16cid:durableId="1058013270">
    <w:abstractNumId w:val="5"/>
  </w:num>
  <w:num w:numId="41" w16cid:durableId="21248666">
    <w:abstractNumId w:val="32"/>
  </w:num>
  <w:num w:numId="42" w16cid:durableId="13866366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20358"/>
    <w:rsid w:val="00022E52"/>
    <w:rsid w:val="00033975"/>
    <w:rsid w:val="000A1BB3"/>
    <w:rsid w:val="000B009C"/>
    <w:rsid w:val="000B2969"/>
    <w:rsid w:val="000C0596"/>
    <w:rsid w:val="000E0131"/>
    <w:rsid w:val="000E42A8"/>
    <w:rsid w:val="000E75AE"/>
    <w:rsid w:val="001043D2"/>
    <w:rsid w:val="00107285"/>
    <w:rsid w:val="001274B9"/>
    <w:rsid w:val="001326BA"/>
    <w:rsid w:val="00132A84"/>
    <w:rsid w:val="00143326"/>
    <w:rsid w:val="0014369F"/>
    <w:rsid w:val="00147FFB"/>
    <w:rsid w:val="001546F3"/>
    <w:rsid w:val="00172545"/>
    <w:rsid w:val="001877ED"/>
    <w:rsid w:val="001A1131"/>
    <w:rsid w:val="001A2478"/>
    <w:rsid w:val="001A52EF"/>
    <w:rsid w:val="001D40F4"/>
    <w:rsid w:val="001D7C5C"/>
    <w:rsid w:val="001E01AB"/>
    <w:rsid w:val="001E63A7"/>
    <w:rsid w:val="001F320F"/>
    <w:rsid w:val="001F74C1"/>
    <w:rsid w:val="00207C5E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3047F2"/>
    <w:rsid w:val="003120E7"/>
    <w:rsid w:val="003369DA"/>
    <w:rsid w:val="00337BD8"/>
    <w:rsid w:val="00374078"/>
    <w:rsid w:val="003B4E51"/>
    <w:rsid w:val="003E6072"/>
    <w:rsid w:val="003F6EED"/>
    <w:rsid w:val="004009DB"/>
    <w:rsid w:val="00410BFE"/>
    <w:rsid w:val="00431A6D"/>
    <w:rsid w:val="0045696F"/>
    <w:rsid w:val="0048491C"/>
    <w:rsid w:val="004856F6"/>
    <w:rsid w:val="00485A22"/>
    <w:rsid w:val="004A4300"/>
    <w:rsid w:val="004A700C"/>
    <w:rsid w:val="004B2997"/>
    <w:rsid w:val="004C568D"/>
    <w:rsid w:val="00500DFA"/>
    <w:rsid w:val="00501347"/>
    <w:rsid w:val="00507A6E"/>
    <w:rsid w:val="00536869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4067"/>
    <w:rsid w:val="005C78F3"/>
    <w:rsid w:val="005E1ADE"/>
    <w:rsid w:val="005E5940"/>
    <w:rsid w:val="006027DA"/>
    <w:rsid w:val="006423D5"/>
    <w:rsid w:val="006518F7"/>
    <w:rsid w:val="00655384"/>
    <w:rsid w:val="00672C8B"/>
    <w:rsid w:val="00680624"/>
    <w:rsid w:val="0068181F"/>
    <w:rsid w:val="00693109"/>
    <w:rsid w:val="006A3912"/>
    <w:rsid w:val="006A6AF6"/>
    <w:rsid w:val="006B0045"/>
    <w:rsid w:val="006B041D"/>
    <w:rsid w:val="006B34B9"/>
    <w:rsid w:val="006C46B7"/>
    <w:rsid w:val="00707873"/>
    <w:rsid w:val="007152F7"/>
    <w:rsid w:val="007167C9"/>
    <w:rsid w:val="007267F5"/>
    <w:rsid w:val="0072726C"/>
    <w:rsid w:val="007426ED"/>
    <w:rsid w:val="00744277"/>
    <w:rsid w:val="0077659E"/>
    <w:rsid w:val="007872ED"/>
    <w:rsid w:val="007A2112"/>
    <w:rsid w:val="007A5F62"/>
    <w:rsid w:val="007B1442"/>
    <w:rsid w:val="007C2EA3"/>
    <w:rsid w:val="007C64A1"/>
    <w:rsid w:val="007E5D5A"/>
    <w:rsid w:val="00811559"/>
    <w:rsid w:val="008343C6"/>
    <w:rsid w:val="00851044"/>
    <w:rsid w:val="00872C9C"/>
    <w:rsid w:val="0087318D"/>
    <w:rsid w:val="00875969"/>
    <w:rsid w:val="00893CC6"/>
    <w:rsid w:val="008A1573"/>
    <w:rsid w:val="008A59E8"/>
    <w:rsid w:val="008E765A"/>
    <w:rsid w:val="00904B80"/>
    <w:rsid w:val="00920EF0"/>
    <w:rsid w:val="00930DE3"/>
    <w:rsid w:val="009344BF"/>
    <w:rsid w:val="00934D31"/>
    <w:rsid w:val="00946D58"/>
    <w:rsid w:val="00952959"/>
    <w:rsid w:val="00977616"/>
    <w:rsid w:val="009A4C6C"/>
    <w:rsid w:val="009B2873"/>
    <w:rsid w:val="009C0B4C"/>
    <w:rsid w:val="009D0226"/>
    <w:rsid w:val="009D1C8F"/>
    <w:rsid w:val="009D22DA"/>
    <w:rsid w:val="00A103A1"/>
    <w:rsid w:val="00A13597"/>
    <w:rsid w:val="00A3137B"/>
    <w:rsid w:val="00A33B63"/>
    <w:rsid w:val="00A90890"/>
    <w:rsid w:val="00AA52E4"/>
    <w:rsid w:val="00AB6226"/>
    <w:rsid w:val="00AC3AFC"/>
    <w:rsid w:val="00AE27D7"/>
    <w:rsid w:val="00B00A77"/>
    <w:rsid w:val="00B15E54"/>
    <w:rsid w:val="00B45278"/>
    <w:rsid w:val="00B61311"/>
    <w:rsid w:val="00B65CA5"/>
    <w:rsid w:val="00BA1D32"/>
    <w:rsid w:val="00BA5252"/>
    <w:rsid w:val="00BB3C22"/>
    <w:rsid w:val="00BC3F77"/>
    <w:rsid w:val="00C11D44"/>
    <w:rsid w:val="00C147E2"/>
    <w:rsid w:val="00C23A43"/>
    <w:rsid w:val="00C31ECE"/>
    <w:rsid w:val="00C430B5"/>
    <w:rsid w:val="00C45480"/>
    <w:rsid w:val="00C5024E"/>
    <w:rsid w:val="00C676BA"/>
    <w:rsid w:val="00C9341C"/>
    <w:rsid w:val="00CA358C"/>
    <w:rsid w:val="00CA4379"/>
    <w:rsid w:val="00CC1F19"/>
    <w:rsid w:val="00CE455D"/>
    <w:rsid w:val="00CF5A80"/>
    <w:rsid w:val="00CF7A4D"/>
    <w:rsid w:val="00D108CD"/>
    <w:rsid w:val="00D226CE"/>
    <w:rsid w:val="00D2468A"/>
    <w:rsid w:val="00D263C3"/>
    <w:rsid w:val="00D37249"/>
    <w:rsid w:val="00D479C9"/>
    <w:rsid w:val="00D50E86"/>
    <w:rsid w:val="00D57786"/>
    <w:rsid w:val="00D62041"/>
    <w:rsid w:val="00D80FF3"/>
    <w:rsid w:val="00D9560B"/>
    <w:rsid w:val="00DA1790"/>
    <w:rsid w:val="00DA6251"/>
    <w:rsid w:val="00DC09D8"/>
    <w:rsid w:val="00DC3A53"/>
    <w:rsid w:val="00DD28D0"/>
    <w:rsid w:val="00DD4B69"/>
    <w:rsid w:val="00DF493B"/>
    <w:rsid w:val="00DF5291"/>
    <w:rsid w:val="00E07C14"/>
    <w:rsid w:val="00E358C2"/>
    <w:rsid w:val="00E81A4D"/>
    <w:rsid w:val="00E94E58"/>
    <w:rsid w:val="00EA13B1"/>
    <w:rsid w:val="00EF0474"/>
    <w:rsid w:val="00F04573"/>
    <w:rsid w:val="00F10AAE"/>
    <w:rsid w:val="00F24151"/>
    <w:rsid w:val="00F26638"/>
    <w:rsid w:val="00F415FA"/>
    <w:rsid w:val="00F4190D"/>
    <w:rsid w:val="00F640C7"/>
    <w:rsid w:val="00F815D9"/>
    <w:rsid w:val="00F830AF"/>
    <w:rsid w:val="00F92B6E"/>
    <w:rsid w:val="00FA1F41"/>
    <w:rsid w:val="00FD3326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Fisher, Dylan</cp:lastModifiedBy>
  <cp:revision>2</cp:revision>
  <cp:lastPrinted>2022-02-18T23:31:00Z</cp:lastPrinted>
  <dcterms:created xsi:type="dcterms:W3CDTF">2023-02-21T20:12:00Z</dcterms:created>
  <dcterms:modified xsi:type="dcterms:W3CDTF">2023-02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</Properties>
</file>